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0159"/>
        <w:gridCol w:w="1843"/>
      </w:tblGrid>
      <w:tr w:rsidR="003E2AAE" w:rsidRPr="00794582" w:rsidTr="00D8082F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57" w:type="dxa"/>
          </w:tcPr>
          <w:p w:rsidR="003E2AAE" w:rsidRDefault="00F50291" w:rsidP="00FF4D4E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014730" cy="880745"/>
                  <wp:effectExtent l="0" t="0" r="0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9" w:type="dxa"/>
          </w:tcPr>
          <w:p w:rsidR="003E2AAE" w:rsidRDefault="003E2AAE" w:rsidP="00FF4D4E"/>
          <w:p w:rsidR="003E2AAE" w:rsidRPr="00D473E2" w:rsidRDefault="00D473E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ANCANGAN PEMBELAJARAN</w:t>
            </w:r>
          </w:p>
          <w:p w:rsidR="00C15CE2" w:rsidRDefault="004C6172" w:rsidP="00FF4D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S-1</w:t>
            </w:r>
            <w:r w:rsidR="00C15CE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795E84">
              <w:rPr>
                <w:rFonts w:ascii="Arial" w:hAnsi="Arial" w:cs="Arial"/>
                <w:b/>
                <w:sz w:val="28"/>
                <w:szCs w:val="28"/>
              </w:rPr>
              <w:t>MANAJEMEN</w:t>
            </w:r>
          </w:p>
          <w:p w:rsidR="003E2AAE" w:rsidRPr="004C6172" w:rsidRDefault="00C15CE2" w:rsidP="00C15CE2">
            <w:pPr>
              <w:jc w:val="center"/>
              <w:rPr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KULTAS EKONOMI</w:t>
            </w:r>
            <w:r w:rsidR="004C6172">
              <w:rPr>
                <w:rFonts w:ascii="Arial" w:hAnsi="Arial" w:cs="Arial"/>
                <w:b/>
                <w:sz w:val="28"/>
                <w:szCs w:val="28"/>
                <w:lang w:val="id-ID"/>
              </w:rPr>
              <w:t xml:space="preserve"> DAN BISNIS</w:t>
            </w:r>
          </w:p>
        </w:tc>
        <w:tc>
          <w:tcPr>
            <w:tcW w:w="1843" w:type="dxa"/>
          </w:tcPr>
          <w:p w:rsidR="003E2AAE" w:rsidRPr="006976A9" w:rsidRDefault="003E2AAE" w:rsidP="003E2AA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>
              <w:rPr>
                <w:rFonts w:ascii="Book Antiqua" w:hAnsi="Book Antiqua"/>
                <w:sz w:val="110"/>
                <w:szCs w:val="110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3E2AAE" w:rsidRPr="00794582" w:rsidRDefault="003E2AAE" w:rsidP="003E2AAE">
      <w:pPr>
        <w:rPr>
          <w:rFonts w:ascii="Arial" w:hAnsi="Arial" w:cs="Arial"/>
          <w:sz w:val="10"/>
          <w:szCs w:val="10"/>
        </w:rPr>
      </w:pPr>
    </w:p>
    <w:tbl>
      <w:tblPr>
        <w:tblW w:w="13959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247"/>
        <w:gridCol w:w="1425"/>
        <w:gridCol w:w="1247"/>
        <w:gridCol w:w="1845"/>
      </w:tblGrid>
      <w:tr w:rsidR="003E2AAE" w:rsidRPr="00794582" w:rsidTr="00D8082F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3385" w:type="dxa"/>
          </w:tcPr>
          <w:p w:rsidR="003E2AAE" w:rsidRPr="004C6172" w:rsidRDefault="003E2AAE" w:rsidP="00FF4D4E">
            <w:pPr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1.423.4.35.0</w:t>
            </w:r>
            <w:r w:rsidR="004C6172">
              <w:rPr>
                <w:rFonts w:ascii="Arial" w:hAnsi="Arial" w:cs="Arial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8614" w:type="dxa"/>
            <w:gridSpan w:val="6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2AAE" w:rsidRPr="00794582" w:rsidTr="00D8082F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960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3385" w:type="dxa"/>
          </w:tcPr>
          <w:p w:rsidR="003E2AAE" w:rsidRPr="004C6172" w:rsidRDefault="003E2AAE" w:rsidP="003E2AA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794582">
              <w:rPr>
                <w:rFonts w:ascii="Arial" w:hAnsi="Arial" w:cs="Arial"/>
                <w:sz w:val="20"/>
                <w:szCs w:val="20"/>
              </w:rPr>
              <w:t xml:space="preserve">01 </w:t>
            </w:r>
            <w:r w:rsidR="004C6172">
              <w:rPr>
                <w:rFonts w:ascii="Arial" w:hAnsi="Arial" w:cs="Arial"/>
                <w:sz w:val="20"/>
                <w:szCs w:val="20"/>
                <w:lang w:val="id-ID"/>
              </w:rPr>
              <w:t>Januar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4582">
              <w:rPr>
                <w:rFonts w:ascii="Arial" w:hAnsi="Arial" w:cs="Arial"/>
                <w:sz w:val="20"/>
                <w:szCs w:val="20"/>
              </w:rPr>
              <w:t>20</w:t>
            </w:r>
            <w:r w:rsidR="004C6172"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</w:tcPr>
          <w:p w:rsidR="003E2AAE" w:rsidRPr="00794582" w:rsidRDefault="003E2AAE" w:rsidP="00FF4D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AAE" w:rsidRPr="0089597F" w:rsidRDefault="003E2AAE" w:rsidP="00A42C6C">
      <w:pPr>
        <w:rPr>
          <w:rFonts w:ascii="Arial" w:hAnsi="Arial" w:cs="Arial"/>
          <w:b/>
          <w:sz w:val="12"/>
        </w:rPr>
      </w:pPr>
    </w:p>
    <w:p w:rsidR="00A42C6C" w:rsidRPr="001A13F1" w:rsidRDefault="00A42C6C" w:rsidP="00A42C6C">
      <w:pPr>
        <w:rPr>
          <w:rFonts w:ascii="Arial" w:hAnsi="Arial" w:cs="Arial"/>
          <w:color w:val="000000"/>
          <w:sz w:val="20"/>
        </w:rPr>
      </w:pPr>
      <w:r w:rsidRPr="001A13F1">
        <w:rPr>
          <w:rFonts w:ascii="Arial" w:hAnsi="Arial" w:cs="Arial"/>
          <w:bCs/>
          <w:color w:val="000000"/>
          <w:sz w:val="20"/>
        </w:rPr>
        <w:t xml:space="preserve">Mata Kuliah </w:t>
      </w:r>
      <w:r w:rsidRPr="001A13F1">
        <w:rPr>
          <w:rFonts w:ascii="Arial" w:hAnsi="Arial" w:cs="Arial"/>
          <w:bCs/>
          <w:color w:val="000000"/>
          <w:sz w:val="20"/>
        </w:rPr>
        <w:tab/>
      </w:r>
      <w:r w:rsidR="0021460E" w:rsidRPr="001A13F1">
        <w:rPr>
          <w:rFonts w:ascii="Arial" w:hAnsi="Arial" w:cs="Arial"/>
          <w:bCs/>
          <w:color w:val="000000"/>
          <w:sz w:val="20"/>
        </w:rPr>
        <w:tab/>
      </w:r>
      <w:r w:rsidRPr="001A13F1">
        <w:rPr>
          <w:rFonts w:ascii="Arial" w:hAnsi="Arial" w:cs="Arial"/>
          <w:bCs/>
          <w:color w:val="000000"/>
          <w:sz w:val="20"/>
        </w:rPr>
        <w:t xml:space="preserve">: </w:t>
      </w:r>
      <w:r w:rsidR="004C6172" w:rsidRPr="001A13F1">
        <w:rPr>
          <w:rFonts w:ascii="Arial" w:hAnsi="Arial" w:cs="Arial"/>
          <w:bCs/>
          <w:color w:val="000000"/>
          <w:sz w:val="20"/>
          <w:lang w:val="id-ID"/>
        </w:rPr>
        <w:t>Perpajakan I</w:t>
      </w:r>
      <w:r w:rsidR="004C6172" w:rsidRPr="001A13F1">
        <w:rPr>
          <w:rFonts w:ascii="Arial" w:hAnsi="Arial" w:cs="Arial"/>
          <w:bCs/>
          <w:color w:val="000000"/>
          <w:sz w:val="20"/>
          <w:lang w:val="id-ID"/>
        </w:rPr>
        <w:tab/>
      </w:r>
      <w:r w:rsidR="004C6172" w:rsidRPr="001A13F1">
        <w:rPr>
          <w:rFonts w:ascii="Arial" w:hAnsi="Arial" w:cs="Arial"/>
          <w:bCs/>
          <w:color w:val="000000"/>
          <w:sz w:val="20"/>
          <w:lang w:val="id-ID"/>
        </w:rPr>
        <w:tab/>
      </w:r>
      <w:r w:rsidR="004C6172" w:rsidRPr="001A13F1">
        <w:rPr>
          <w:rFonts w:ascii="Arial" w:hAnsi="Arial" w:cs="Arial"/>
          <w:bCs/>
          <w:color w:val="000000"/>
          <w:sz w:val="20"/>
          <w:lang w:val="id-ID"/>
        </w:rPr>
        <w:tab/>
      </w:r>
      <w:r w:rsidRPr="001A13F1">
        <w:rPr>
          <w:rFonts w:ascii="Arial" w:hAnsi="Arial" w:cs="Arial"/>
          <w:color w:val="000000"/>
          <w:sz w:val="20"/>
        </w:rPr>
        <w:t xml:space="preserve">  </w:t>
      </w:r>
      <w:r w:rsidR="005E21D7" w:rsidRPr="001A13F1">
        <w:rPr>
          <w:rFonts w:ascii="Arial" w:hAnsi="Arial" w:cs="Arial"/>
          <w:color w:val="000000"/>
          <w:sz w:val="20"/>
        </w:rPr>
        <w:tab/>
      </w:r>
      <w:r w:rsidR="005E21D7" w:rsidRPr="001A13F1">
        <w:rPr>
          <w:rFonts w:ascii="Arial" w:hAnsi="Arial" w:cs="Arial"/>
          <w:color w:val="000000"/>
          <w:sz w:val="20"/>
        </w:rPr>
        <w:tab/>
      </w:r>
      <w:r w:rsidR="0021460E" w:rsidRPr="001A13F1">
        <w:rPr>
          <w:rFonts w:ascii="Arial" w:hAnsi="Arial" w:cs="Arial"/>
          <w:color w:val="000000"/>
          <w:sz w:val="20"/>
        </w:rPr>
        <w:tab/>
      </w:r>
      <w:r w:rsidR="0021460E" w:rsidRPr="001A13F1">
        <w:rPr>
          <w:rFonts w:ascii="Arial" w:hAnsi="Arial" w:cs="Arial"/>
          <w:color w:val="000000"/>
          <w:sz w:val="20"/>
        </w:rPr>
        <w:tab/>
      </w:r>
      <w:r w:rsidR="0021460E" w:rsidRPr="001A13F1">
        <w:rPr>
          <w:rFonts w:ascii="Arial" w:hAnsi="Arial" w:cs="Arial"/>
          <w:color w:val="000000"/>
          <w:sz w:val="20"/>
        </w:rPr>
        <w:tab/>
      </w:r>
      <w:r w:rsidRPr="001A13F1">
        <w:rPr>
          <w:rFonts w:ascii="Arial" w:hAnsi="Arial" w:cs="Arial"/>
          <w:bCs/>
          <w:color w:val="000000"/>
          <w:sz w:val="20"/>
        </w:rPr>
        <w:t>Sem</w:t>
      </w:r>
      <w:r w:rsidR="00137F34" w:rsidRPr="001A13F1">
        <w:rPr>
          <w:rFonts w:ascii="Arial" w:hAnsi="Arial" w:cs="Arial"/>
          <w:bCs/>
          <w:color w:val="000000"/>
          <w:sz w:val="20"/>
        </w:rPr>
        <w:t>ester</w:t>
      </w:r>
      <w:r w:rsidRPr="001A13F1">
        <w:rPr>
          <w:rFonts w:ascii="Arial" w:hAnsi="Arial" w:cs="Arial"/>
          <w:bCs/>
          <w:color w:val="000000"/>
          <w:sz w:val="20"/>
        </w:rPr>
        <w:t xml:space="preserve"> </w:t>
      </w:r>
      <w:r w:rsidR="00137F34" w:rsidRPr="001A13F1">
        <w:rPr>
          <w:rFonts w:ascii="Arial" w:hAnsi="Arial" w:cs="Arial"/>
          <w:bCs/>
          <w:color w:val="000000"/>
          <w:sz w:val="20"/>
        </w:rPr>
        <w:t xml:space="preserve">: </w:t>
      </w:r>
      <w:r w:rsidR="00D473E2" w:rsidRPr="001A13F1">
        <w:rPr>
          <w:rFonts w:ascii="Arial" w:hAnsi="Arial" w:cs="Arial"/>
          <w:bCs/>
          <w:color w:val="000000"/>
          <w:sz w:val="20"/>
        </w:rPr>
        <w:t>5</w:t>
      </w:r>
      <w:r w:rsidR="005E21D7" w:rsidRPr="001A13F1">
        <w:rPr>
          <w:rFonts w:ascii="Arial" w:hAnsi="Arial" w:cs="Arial"/>
          <w:bCs/>
          <w:color w:val="000000"/>
          <w:sz w:val="20"/>
        </w:rPr>
        <w:tab/>
      </w:r>
      <w:r w:rsidR="005E21D7" w:rsidRPr="001A13F1">
        <w:rPr>
          <w:rFonts w:ascii="Arial" w:hAnsi="Arial" w:cs="Arial"/>
          <w:bCs/>
          <w:color w:val="000000"/>
          <w:sz w:val="20"/>
        </w:rPr>
        <w:tab/>
      </w:r>
      <w:r w:rsidRPr="001A13F1">
        <w:rPr>
          <w:rFonts w:ascii="Arial" w:hAnsi="Arial" w:cs="Arial"/>
          <w:bCs/>
          <w:color w:val="000000"/>
          <w:sz w:val="20"/>
        </w:rPr>
        <w:t>Sks :</w:t>
      </w:r>
      <w:r w:rsidR="005E21D7" w:rsidRPr="001A13F1">
        <w:rPr>
          <w:rFonts w:ascii="Arial" w:hAnsi="Arial" w:cs="Arial"/>
          <w:bCs/>
          <w:color w:val="000000"/>
          <w:sz w:val="20"/>
        </w:rPr>
        <w:t xml:space="preserve"> 3</w:t>
      </w:r>
      <w:r w:rsidRPr="001A13F1">
        <w:rPr>
          <w:rFonts w:ascii="Arial" w:hAnsi="Arial" w:cs="Arial"/>
          <w:bCs/>
          <w:color w:val="000000"/>
          <w:sz w:val="20"/>
        </w:rPr>
        <w:t xml:space="preserve"> </w:t>
      </w:r>
      <w:r w:rsidRPr="001A13F1">
        <w:rPr>
          <w:rFonts w:ascii="Arial" w:hAnsi="Arial" w:cs="Arial"/>
          <w:color w:val="000000"/>
          <w:sz w:val="20"/>
        </w:rPr>
        <w:t xml:space="preserve"> </w:t>
      </w:r>
      <w:r w:rsidRPr="001A13F1">
        <w:rPr>
          <w:rFonts w:ascii="Arial" w:hAnsi="Arial" w:cs="Arial"/>
          <w:bCs/>
          <w:color w:val="000000"/>
          <w:sz w:val="20"/>
        </w:rPr>
        <w:t xml:space="preserve">     </w:t>
      </w:r>
    </w:p>
    <w:p w:rsidR="0021460E" w:rsidRPr="001A13F1" w:rsidRDefault="004C6172" w:rsidP="0021460E">
      <w:pPr>
        <w:rPr>
          <w:rFonts w:ascii="Arial" w:hAnsi="Arial" w:cs="Arial"/>
          <w:color w:val="000000"/>
          <w:sz w:val="20"/>
          <w:lang w:val="id-ID"/>
        </w:rPr>
      </w:pPr>
      <w:r w:rsidRPr="001A13F1">
        <w:rPr>
          <w:rFonts w:ascii="Arial" w:hAnsi="Arial" w:cs="Arial"/>
          <w:color w:val="000000"/>
          <w:sz w:val="20"/>
          <w:lang w:val="id-ID"/>
        </w:rPr>
        <w:t>KOMPETENSI</w:t>
      </w:r>
      <w:r w:rsidRPr="001A13F1">
        <w:rPr>
          <w:rFonts w:ascii="Arial" w:hAnsi="Arial" w:cs="Arial"/>
          <w:color w:val="000000"/>
          <w:sz w:val="20"/>
          <w:lang w:val="id-ID"/>
        </w:rPr>
        <w:tab/>
      </w:r>
      <w:r w:rsidR="001A13F1">
        <w:rPr>
          <w:rFonts w:ascii="Arial" w:hAnsi="Arial" w:cs="Arial"/>
          <w:color w:val="000000"/>
          <w:sz w:val="20"/>
        </w:rPr>
        <w:tab/>
      </w:r>
      <w:r w:rsidR="00A42C6C" w:rsidRPr="001A13F1">
        <w:rPr>
          <w:rFonts w:ascii="Arial" w:hAnsi="Arial" w:cs="Arial"/>
          <w:color w:val="000000"/>
          <w:sz w:val="20"/>
        </w:rPr>
        <w:t>:</w:t>
      </w:r>
      <w:r w:rsidR="0021460E" w:rsidRPr="001A13F1">
        <w:rPr>
          <w:rFonts w:ascii="Arial" w:hAnsi="Arial" w:cs="Arial"/>
          <w:color w:val="000000"/>
          <w:sz w:val="20"/>
        </w:rPr>
        <w:t xml:space="preserve"> </w:t>
      </w:r>
      <w:r w:rsidR="005E21D7" w:rsidRPr="001A13F1">
        <w:rPr>
          <w:rFonts w:ascii="Arial" w:hAnsi="Arial" w:cs="Arial"/>
          <w:color w:val="000000"/>
          <w:sz w:val="20"/>
        </w:rPr>
        <w:t xml:space="preserve">Memahami </w:t>
      </w:r>
      <w:r w:rsidRPr="001A13F1">
        <w:rPr>
          <w:rFonts w:ascii="Arial" w:hAnsi="Arial" w:cs="Arial"/>
          <w:color w:val="000000"/>
          <w:sz w:val="20"/>
          <w:lang w:val="id-ID"/>
        </w:rPr>
        <w:t>Pengertian dan Konsep serta Perhitungan Perpajakan Indonesia meliputi : Pengantar Perpajakan</w:t>
      </w:r>
    </w:p>
    <w:p w:rsidR="004C6172" w:rsidRPr="001A13F1" w:rsidRDefault="004C6172" w:rsidP="004C6172">
      <w:pPr>
        <w:ind w:left="2268" w:hanging="2268"/>
        <w:rPr>
          <w:rFonts w:ascii="Arial" w:hAnsi="Arial" w:cs="Arial"/>
          <w:color w:val="000000"/>
          <w:sz w:val="20"/>
          <w:lang w:val="id-ID"/>
        </w:rPr>
      </w:pPr>
      <w:r w:rsidRPr="001A13F1">
        <w:rPr>
          <w:rFonts w:ascii="Arial" w:hAnsi="Arial" w:cs="Arial"/>
          <w:color w:val="000000"/>
          <w:sz w:val="20"/>
          <w:lang w:val="id-ID"/>
        </w:rPr>
        <w:tab/>
        <w:t>KUP, PBB, BPHTB, Bea Meterai, Pajak Daerah dan Retribusi Daerah, PPh Umum, PPh Pasal -21, PPh Pasal-22, PPh Pasal 23 &amp; 26, PPh Pasal-24.</w:t>
      </w:r>
    </w:p>
    <w:tbl>
      <w:tblPr>
        <w:tblW w:w="13892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346"/>
        <w:gridCol w:w="3371"/>
        <w:gridCol w:w="2252"/>
        <w:gridCol w:w="2769"/>
        <w:gridCol w:w="6"/>
        <w:gridCol w:w="1159"/>
      </w:tblGrid>
      <w:tr w:rsidR="00A42C6C" w:rsidRPr="0021460E" w:rsidTr="00F1027F">
        <w:trPr>
          <w:trHeight w:val="870"/>
          <w:tblHeader/>
        </w:trPr>
        <w:tc>
          <w:tcPr>
            <w:tcW w:w="98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TATAP MUKA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KE</w:t>
            </w:r>
          </w:p>
        </w:tc>
        <w:tc>
          <w:tcPr>
            <w:tcW w:w="3346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</w:p>
        </w:tc>
        <w:tc>
          <w:tcPr>
            <w:tcW w:w="3371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</w:p>
        </w:tc>
        <w:tc>
          <w:tcPr>
            <w:tcW w:w="2252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BENTUK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</w:p>
        </w:tc>
        <w:tc>
          <w:tcPr>
            <w:tcW w:w="2775" w:type="dxa"/>
            <w:gridSpan w:val="2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KRITERIA</w:t>
            </w:r>
          </w:p>
          <w:p w:rsidR="00A42C6C" w:rsidRPr="0021460E" w:rsidRDefault="00A42C6C" w:rsidP="008815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60E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</w:tc>
        <w:tc>
          <w:tcPr>
            <w:tcW w:w="1159" w:type="dxa"/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B63BFA" w:rsidP="008815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(6)</w:t>
            </w:r>
          </w:p>
          <w:p w:rsidR="00B63BFA" w:rsidRPr="00B63BFA" w:rsidRDefault="00B63BFA" w:rsidP="008815C9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BAHAN PUSTAKA</w:t>
            </w:r>
          </w:p>
        </w:tc>
      </w:tr>
      <w:tr w:rsidR="00A42C6C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141A11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D5C4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mahami dan menyepakati</w:t>
            </w:r>
            <w:r w:rsidR="00141A11" w:rsidRPr="0021460E">
              <w:rPr>
                <w:rFonts w:ascii="Arial" w:hAnsi="Arial" w:cs="Arial"/>
                <w:sz w:val="20"/>
                <w:szCs w:val="20"/>
              </w:rPr>
              <w:t xml:space="preserve"> kontrak perkuliahan.</w:t>
            </w:r>
          </w:p>
          <w:p w:rsidR="009A30CC" w:rsidRPr="003D5C43" w:rsidRDefault="001719C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 w:rsidR="009A30CC" w:rsidRPr="0021460E">
              <w:rPr>
                <w:rFonts w:ascii="Arial" w:hAnsi="Arial" w:cs="Arial"/>
                <w:sz w:val="20"/>
                <w:szCs w:val="20"/>
              </w:rPr>
              <w:t>menjelaskan</w:t>
            </w:r>
            <w:r w:rsidR="005C117B" w:rsidRPr="0021460E">
              <w:rPr>
                <w:rFonts w:ascii="Arial" w:hAnsi="Arial" w:cs="Arial"/>
                <w:sz w:val="20"/>
                <w:szCs w:val="20"/>
              </w:rPr>
              <w:t xml:space="preserve"> tentang </w:t>
            </w:r>
            <w:r w:rsidR="004745AF"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  <w:r w:rsidR="00F0668D">
              <w:rPr>
                <w:rFonts w:ascii="Arial" w:hAnsi="Arial" w:cs="Arial"/>
                <w:sz w:val="20"/>
                <w:szCs w:val="20"/>
                <w:lang w:val="id-ID"/>
              </w:rPr>
              <w:t xml:space="preserve"> Perpajakan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antar</w:t>
            </w:r>
          </w:p>
          <w:p w:rsidR="0062329E" w:rsidRPr="0021460E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ungutan Lain</w:t>
            </w:r>
          </w:p>
          <w:p w:rsidR="00327294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Fungsi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sar Teori Pemun</w:t>
            </w:r>
            <w:r w:rsidR="00F0668D">
              <w:rPr>
                <w:rFonts w:ascii="Arial" w:hAnsi="Arial" w:cs="Arial"/>
                <w:bCs/>
                <w:sz w:val="20"/>
                <w:szCs w:val="20"/>
                <w:lang w:val="id-ID"/>
              </w:rPr>
              <w:t>g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utan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dudukan Hukum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k. Pjk Materiil &amp; Hk. Pjk Formil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nafsiran Dalam Hukum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lawanan Terhadap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mbagian Jenis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ara Pemungutan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Yurisdiksi Pemungutan Pajak</w:t>
            </w:r>
          </w:p>
          <w:p w:rsidR="00D4516F" w:rsidRPr="00D4516F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arif Pajak</w:t>
            </w:r>
          </w:p>
          <w:p w:rsidR="00D4516F" w:rsidRPr="0021460E" w:rsidRDefault="00D4516F" w:rsidP="00F1027F">
            <w:pPr>
              <w:numPr>
                <w:ilvl w:val="0"/>
                <w:numId w:val="2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utang Pajak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4E76B7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Tuto</w:t>
            </w:r>
            <w:r w:rsidR="00EA3FF3" w:rsidRPr="0021460E">
              <w:rPr>
                <w:rFonts w:ascii="Arial" w:hAnsi="Arial" w:cs="Arial"/>
                <w:sz w:val="20"/>
                <w:szCs w:val="20"/>
              </w:rPr>
              <w:t>rial, diskusi</w:t>
            </w:r>
            <w:r w:rsidRPr="0021460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1E4C36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mampuan komunikasi dan </w:t>
            </w:r>
            <w:r w:rsidR="00930BC0" w:rsidRPr="0021460E">
              <w:rPr>
                <w:rFonts w:ascii="Arial" w:hAnsi="Arial" w:cs="Arial"/>
                <w:sz w:val="20"/>
                <w:szCs w:val="20"/>
              </w:rPr>
              <w:t>argumentasi sesuai konsep teori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</w:tc>
      </w:tr>
      <w:tr w:rsidR="00A42C6C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27294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3D5C43" w:rsidRDefault="001719CA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="003D5C43">
              <w:rPr>
                <w:rFonts w:ascii="Arial" w:hAnsi="Arial" w:cs="Arial"/>
                <w:sz w:val="20"/>
                <w:szCs w:val="20"/>
                <w:lang w:val="id-ID"/>
              </w:rPr>
              <w:t>Ketentuan Umum dan Tata Cara Perpajakan</w:t>
            </w:r>
            <w:r w:rsidR="00D4516F">
              <w:rPr>
                <w:rFonts w:ascii="Arial" w:hAnsi="Arial" w:cs="Arial"/>
                <w:sz w:val="20"/>
                <w:szCs w:val="20"/>
                <w:lang w:val="id-ID"/>
              </w:rPr>
              <w:t xml:space="preserve"> (Pendaftaran NPWP,Pembyr Pjk). 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29E" w:rsidRPr="0021460E" w:rsidRDefault="00D4516F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NPWP</w:t>
            </w:r>
          </w:p>
          <w:p w:rsidR="00175D2D" w:rsidRPr="00D4516F" w:rsidRDefault="00D4516F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wajiban Mendaftarkan Diri &amp; Melaporkan Usaha</w:t>
            </w:r>
          </w:p>
          <w:p w:rsidR="00D4516F" w:rsidRPr="00D4516F" w:rsidRDefault="00D4516F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daftaran &amp; Pelaporan NPWP/PKP</w:t>
            </w:r>
          </w:p>
          <w:p w:rsidR="00D4516F" w:rsidRPr="00413BB3" w:rsidRDefault="00D4516F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daftaran &amp; Pemberian</w:t>
            </w:r>
            <w:r w:rsidR="00413BB3">
              <w:rPr>
                <w:rFonts w:ascii="Arial" w:hAnsi="Arial" w:cs="Arial"/>
                <w:sz w:val="20"/>
                <w:szCs w:val="20"/>
                <w:lang w:val="id-ID"/>
              </w:rPr>
              <w:t xml:space="preserve"> NPWP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aftaran Wajib Pajak Masal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bitan NPWP secara Jabatan.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angka waktu Pendaftaran NPWP &amp; Pelaporan Pengukuhan PKP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Pindah Alamat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jib Pajak Non Efektif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yaran Pajak (Tata Cara Pembayaran Pajak)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 w:right="-20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de MAP &amp; Kode Jenis Setoran</w:t>
            </w:r>
          </w:p>
          <w:p w:rsidR="00413BB3" w:rsidRPr="00413BB3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&amp; Sistem Pembayaran</w:t>
            </w:r>
          </w:p>
          <w:p w:rsidR="00413BB3" w:rsidRPr="00D4516F" w:rsidRDefault="00413BB3" w:rsidP="00F1027F">
            <w:pPr>
              <w:numPr>
                <w:ilvl w:val="0"/>
                <w:numId w:val="7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tas Waktu Pembayaran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F02C5E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</w:t>
            </w:r>
            <w:r w:rsidR="004E76B7" w:rsidRPr="0021460E">
              <w:rPr>
                <w:rFonts w:ascii="Arial" w:hAnsi="Arial" w:cs="Arial"/>
                <w:sz w:val="20"/>
                <w:szCs w:val="20"/>
              </w:rPr>
              <w:t xml:space="preserve">utorial, diskusi dan presentasi  tugas </w:t>
            </w:r>
            <w:r w:rsidR="008B43FF" w:rsidRPr="0021460E">
              <w:rPr>
                <w:rFonts w:ascii="Arial" w:hAnsi="Arial" w:cs="Arial"/>
                <w:sz w:val="20"/>
                <w:szCs w:val="20"/>
              </w:rPr>
              <w:t>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1E4C36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tepatan dalam menjawab kuis, partisipasipasi dalam diskusi, sistematika  penyusunan  tugas dan jumlah </w:t>
            </w:r>
            <w:r w:rsidR="003860DA" w:rsidRPr="0021460E">
              <w:rPr>
                <w:rFonts w:ascii="Arial" w:hAnsi="Arial" w:cs="Arial"/>
                <w:sz w:val="20"/>
                <w:szCs w:val="20"/>
              </w:rPr>
              <w:t xml:space="preserve">buku dan jurnal </w:t>
            </w:r>
            <w:r w:rsidR="003860DA" w:rsidRPr="0021460E">
              <w:rPr>
                <w:rFonts w:ascii="Arial" w:hAnsi="Arial" w:cs="Arial"/>
                <w:sz w:val="20"/>
                <w:szCs w:val="20"/>
              </w:rPr>
              <w:lastRenderedPageBreak/>
              <w:t>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42C6C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175D2D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D5C43" w:rsidP="00F1027F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tentuan Umum dan Tata Cara Perpajakan</w:t>
            </w:r>
            <w:r w:rsidR="00D4516F">
              <w:rPr>
                <w:rFonts w:ascii="Arial" w:hAnsi="Arial" w:cs="Arial"/>
                <w:sz w:val="20"/>
                <w:szCs w:val="20"/>
                <w:lang w:val="id-ID"/>
              </w:rPr>
              <w:t xml:space="preserve"> (Pelaporan, Pembukuan, Pemeriksaan &amp; Penelitian)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329E" w:rsidRPr="0021460E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laporan (Tempat Pengambilan SPT Masa/Thnn</w:t>
            </w:r>
          </w:p>
          <w:p w:rsidR="00A42C6C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ampaian SPT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ampaian SPT dengan Media elektronik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laporan di KPP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yampaian SPT Tahunan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akil Wajib Pajak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sultan Pajak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panjangan jangka waktu Penyampaian SPT Tahunan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Penyampaian SPT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erimaan Pengolahan SPT</w:t>
            </w:r>
          </w:p>
          <w:p w:rsidR="00413BB3" w:rsidRPr="00413BB3" w:rsidRDefault="00413BB3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WP tertentu yang dikecualikan melaporkan SPT</w:t>
            </w:r>
          </w:p>
          <w:p w:rsidR="00413BB3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kuan (Pembukuan elektronik/on line</w:t>
            </w:r>
          </w:p>
          <w:p w:rsidR="005B57A7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catatan</w:t>
            </w:r>
          </w:p>
          <w:p w:rsidR="005B57A7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Norma Penghitungan Penghasilan Neto</w:t>
            </w:r>
          </w:p>
          <w:p w:rsidR="005B57A7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ukuan Dalam Bahasa Asing &amp; Mata uang selain Rp.</w:t>
            </w:r>
          </w:p>
          <w:p w:rsidR="005B57A7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indahbukuan</w:t>
            </w:r>
          </w:p>
          <w:p w:rsidR="005B57A7" w:rsidRPr="005B57A7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eriksaan &amp; Penelitian (Pendahuluan)</w:t>
            </w:r>
          </w:p>
          <w:p w:rsidR="005B57A7" w:rsidRPr="00413BB3" w:rsidRDefault="005B57A7" w:rsidP="00F1027F">
            <w:pPr>
              <w:numPr>
                <w:ilvl w:val="0"/>
                <w:numId w:val="6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oduk Pemeriksaan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</w:t>
            </w:r>
          </w:p>
        </w:tc>
      </w:tr>
      <w:tr w:rsidR="00A42C6C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4D4488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D5C43" w:rsidP="00F1027F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Ketentuan Umum dan Tata Cara Perpajakan</w:t>
            </w:r>
            <w:r w:rsidR="00D4516F">
              <w:rPr>
                <w:rFonts w:ascii="Arial" w:hAnsi="Arial" w:cs="Arial"/>
                <w:sz w:val="20"/>
                <w:szCs w:val="20"/>
                <w:lang w:val="id-ID"/>
              </w:rPr>
              <w:t xml:space="preserve"> (Surat Tagihan Pajak dan SKP, Penagihan Pajak Normal, Restitusi dan Imbalan Bunga)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D4488" w:rsidRPr="0021460E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agihan Pajak Nornal (Tata Cara Penyitaan)</w:t>
            </w:r>
          </w:p>
          <w:p w:rsidR="00A42C6C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dan Tata Cara Penyanderaan</w:t>
            </w:r>
          </w:p>
          <w:p w:rsidR="005B57A7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anggung Pajak, dan Pemberian Ganti Rugi Dalam Rangka Penagihan Pajak Dengan Surat Paksa.</w:t>
            </w:r>
          </w:p>
          <w:p w:rsidR="005B57A7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nga Penagihan</w:t>
            </w:r>
          </w:p>
          <w:p w:rsidR="005B57A7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agihan Seketika dan Sekaligus</w:t>
            </w:r>
          </w:p>
          <w:p w:rsidR="005B57A7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ak Mendahulu</w:t>
            </w:r>
          </w:p>
          <w:p w:rsidR="005B57A7" w:rsidRPr="005B57A7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luwarsa Penagihan Pajak</w:t>
            </w:r>
          </w:p>
          <w:p w:rsidR="005B57A7" w:rsidRPr="0021460E" w:rsidRDefault="005B57A7" w:rsidP="00F1027F">
            <w:pPr>
              <w:numPr>
                <w:ilvl w:val="0"/>
                <w:numId w:val="8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estitusi dan Imbalan Bunga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II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III</w:t>
            </w:r>
          </w:p>
        </w:tc>
      </w:tr>
      <w:tr w:rsidR="00A42C6C" w:rsidRPr="0021460E" w:rsidTr="00F1027F">
        <w:trPr>
          <w:trHeight w:val="3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B30F45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D5C43" w:rsidP="00F1027F">
            <w:pPr>
              <w:ind w:left="-3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jelaskan, Menghitung PBB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0BF7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Pajak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Yang Berkewajiban Membayar PBB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hun, Saat, &amp; Tempat yang Menentukan Pajak Terutang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dekatan Penilaian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nelaian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hitungan PBB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Tarif PBB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agihan PBB</w:t>
            </w:r>
          </w:p>
          <w:p w:rsidR="003450A8" w:rsidRPr="003450A8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bagian Hasil PBB</w:t>
            </w:r>
          </w:p>
          <w:p w:rsidR="003450A8" w:rsidRPr="00A9516E" w:rsidRDefault="003450A8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Tanah &amp; Bangunan</w:t>
            </w:r>
          </w:p>
          <w:p w:rsidR="00A9516E" w:rsidRPr="00A9516E" w:rsidRDefault="00A9516E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Beberapa objek pajak pada lokasi yang berdeda</w:t>
            </w:r>
          </w:p>
          <w:p w:rsidR="00A9516E" w:rsidRPr="0021460E" w:rsidRDefault="00A9516E" w:rsidP="00F1027F">
            <w:pPr>
              <w:numPr>
                <w:ilvl w:val="0"/>
                <w:numId w:val="9"/>
              </w:numPr>
              <w:ind w:left="25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ungan PBB atas Rumah Susun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2C6C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</w:t>
            </w: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F50BF7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3D5C43" w:rsidRDefault="003D5C43" w:rsidP="00F1027F">
            <w:pPr>
              <w:ind w:hanging="32"/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jelaskan, Menghitung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BPHTB dan Bea Meterai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dan Objek Pajak</w:t>
            </w:r>
          </w:p>
          <w:p w:rsidR="00517108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enaan Pajak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nghitungan Pajak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 dan Tempat Pajak Terutang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empat dan saat Pemby BPHTB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stilah-istilah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Bea Meterai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Dikenakan Bea Meterai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aat Terutang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lunasan Bea Meterai</w:t>
            </w:r>
          </w:p>
          <w:p w:rsidR="00A9516E" w:rsidRPr="00A9516E" w:rsidRDefault="00A9516E" w:rsidP="00F1027F">
            <w:pPr>
              <w:numPr>
                <w:ilvl w:val="0"/>
                <w:numId w:val="10"/>
              </w:numPr>
              <w:ind w:left="281" w:hanging="425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Bea Metera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F02C5E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uis singkat, tutorial, latihan soal dan presentasi  tugas </w:t>
            </w:r>
            <w:r w:rsidR="008B43FF" w:rsidRPr="0021460E">
              <w:rPr>
                <w:rFonts w:ascii="Arial" w:hAnsi="Arial" w:cs="Arial"/>
                <w:sz w:val="20"/>
                <w:szCs w:val="20"/>
              </w:rPr>
              <w:t>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3721D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3721DA" w:rsidRPr="00B63BFA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517108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D5C43" w:rsidRPr="003D5C43" w:rsidRDefault="00DF694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="003D5C43">
              <w:rPr>
                <w:rFonts w:ascii="Arial" w:hAnsi="Arial" w:cs="Arial"/>
                <w:sz w:val="20"/>
                <w:szCs w:val="20"/>
                <w:lang w:val="id-ID"/>
              </w:rPr>
              <w:t>dan Menghitung Pajak Daerah dan Retribusi Daerah</w:t>
            </w:r>
          </w:p>
          <w:p w:rsidR="00137F34" w:rsidRPr="0021460E" w:rsidRDefault="00137F34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7108" w:rsidRPr="00E75471" w:rsidRDefault="00E75471" w:rsidP="00F1027F">
            <w:pPr>
              <w:numPr>
                <w:ilvl w:val="0"/>
                <w:numId w:val="11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etentuan Umum</w:t>
            </w:r>
          </w:p>
          <w:p w:rsidR="00E75471" w:rsidRPr="00E75471" w:rsidRDefault="00E75471" w:rsidP="00F1027F">
            <w:pPr>
              <w:numPr>
                <w:ilvl w:val="0"/>
                <w:numId w:val="11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ajak (Jenis, Bagi Hasil, tarif, dan cara penghitungan Pajak, Tata cara Pemungutan, Pembayaran dan Penagihan, Keberatan dan Banding).</w:t>
            </w:r>
          </w:p>
          <w:p w:rsidR="00E75471" w:rsidRPr="00E75471" w:rsidRDefault="00E75471" w:rsidP="00F1027F">
            <w:pPr>
              <w:numPr>
                <w:ilvl w:val="0"/>
                <w:numId w:val="11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Retribusi ( Objek Retribusi, Cara Penghitungan Retribusi, Perda ttg Retribusi, Tata Cara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mungutan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</w:p>
          <w:p w:rsidR="00E5548F" w:rsidRDefault="00E554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Bab I </w:t>
            </w:r>
          </w:p>
          <w:p w:rsidR="00E5548F" w:rsidRPr="00B63BFA" w:rsidRDefault="00E554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gian 2</w:t>
            </w:r>
          </w:p>
        </w:tc>
      </w:tr>
      <w:tr w:rsidR="0021460E" w:rsidRPr="00337C63" w:rsidTr="00F1027F">
        <w:trPr>
          <w:trHeight w:val="850"/>
        </w:trPr>
        <w:tc>
          <w:tcPr>
            <w:tcW w:w="98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337C63" w:rsidRDefault="0021460E" w:rsidP="00F102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1738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337C63" w:rsidRDefault="0021460E" w:rsidP="00F1027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337C63">
              <w:rPr>
                <w:rFonts w:ascii="Arial" w:hAnsi="Arial" w:cs="Arial"/>
                <w:b/>
                <w:sz w:val="20"/>
                <w:szCs w:val="20"/>
              </w:rPr>
              <w:t>UTS</w:t>
            </w:r>
          </w:p>
        </w:tc>
        <w:tc>
          <w:tcPr>
            <w:tcW w:w="1165" w:type="dxa"/>
            <w:gridSpan w:val="2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B63BFA" w:rsidRDefault="0021460E" w:rsidP="00F1027F">
            <w:pPr>
              <w:jc w:val="left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517108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E75471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Secara Umu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E75471" w:rsidP="00F1027F">
            <w:pPr>
              <w:numPr>
                <w:ilvl w:val="0"/>
                <w:numId w:val="12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dan Wajib Pajak</w:t>
            </w:r>
          </w:p>
          <w:p w:rsidR="00687D45" w:rsidRPr="00E75471" w:rsidRDefault="00E75471" w:rsidP="00F1027F">
            <w:pPr>
              <w:numPr>
                <w:ilvl w:val="0"/>
                <w:numId w:val="12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Termasuk Subjek Pajak</w:t>
            </w:r>
          </w:p>
          <w:p w:rsidR="00E75471" w:rsidRPr="00E75471" w:rsidRDefault="00E75471" w:rsidP="00F1027F">
            <w:pPr>
              <w:numPr>
                <w:ilvl w:val="0"/>
                <w:numId w:val="12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 (Pasal 4 Ayat (1)</w:t>
            </w:r>
          </w:p>
          <w:p w:rsidR="00E75471" w:rsidRPr="00E75471" w:rsidRDefault="00E75471" w:rsidP="00F1027F">
            <w:pPr>
              <w:numPr>
                <w:ilvl w:val="0"/>
                <w:numId w:val="12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ajak (Tarif Final)</w:t>
            </w:r>
          </w:p>
          <w:p w:rsidR="00E75471" w:rsidRPr="0021460E" w:rsidRDefault="00E75471" w:rsidP="00F1027F">
            <w:pPr>
              <w:numPr>
                <w:ilvl w:val="0"/>
                <w:numId w:val="12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idak Termasuk Objek Pajak)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3721DA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     F</w:t>
            </w:r>
          </w:p>
          <w:p w:rsidR="00E5548F" w:rsidRPr="00B63BFA" w:rsidRDefault="00E554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Pr="0021460E" w:rsidRDefault="00687D45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Pr="0021460E" w:rsidRDefault="00E75471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Secara Umum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Pr="0021460E" w:rsidRDefault="000E16EB" w:rsidP="00F1027F">
            <w:pPr>
              <w:numPr>
                <w:ilvl w:val="0"/>
                <w:numId w:val="13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Pengenaan Pajak dan Cara Menghitung Penghasilan Kena Pajak</w:t>
            </w:r>
          </w:p>
          <w:p w:rsidR="00687D45" w:rsidRPr="000E16EB" w:rsidRDefault="000E16EB" w:rsidP="00F1027F">
            <w:pPr>
              <w:numPr>
                <w:ilvl w:val="0"/>
                <w:numId w:val="13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rangan Penghasilan (deductible expenses &amp; Non deductible expenses)</w:t>
            </w:r>
          </w:p>
          <w:p w:rsidR="000E16EB" w:rsidRPr="000E16EB" w:rsidRDefault="000E16EB" w:rsidP="00F1027F">
            <w:pPr>
              <w:numPr>
                <w:ilvl w:val="0"/>
                <w:numId w:val="13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TKP &amp; Tarif Pajak</w:t>
            </w:r>
          </w:p>
          <w:p w:rsidR="000E16EB" w:rsidRPr="000E16EB" w:rsidRDefault="000E16EB" w:rsidP="00F1027F">
            <w:pPr>
              <w:numPr>
                <w:ilvl w:val="0"/>
                <w:numId w:val="13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Menghitung Pajak (Pasal-21, 22, 23, 24, 28A, 29 / secara garis besar saja).</w:t>
            </w:r>
          </w:p>
          <w:p w:rsidR="000E16EB" w:rsidRPr="0021460E" w:rsidRDefault="000E16EB" w:rsidP="00F1027F">
            <w:pPr>
              <w:numPr>
                <w:ilvl w:val="0"/>
                <w:numId w:val="13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Melunasi Pajak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diskusi dan presentasi  tugas 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2AAE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F</w:t>
            </w:r>
          </w:p>
          <w:p w:rsidR="00E5548F" w:rsidRPr="00B63BFA" w:rsidRDefault="00E554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687D45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5A53FA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Ph Pasal-21</w:t>
            </w:r>
          </w:p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kan Objek PPh Pasal-21</w:t>
            </w:r>
          </w:p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ubjek Pajak yg dipot PPh Pasal-21</w:t>
            </w:r>
          </w:p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otong PPh Pasal-21</w:t>
            </w:r>
          </w:p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urang Penghasilan yg dipot PPh Pasal-21</w:t>
            </w:r>
          </w:p>
          <w:p w:rsidR="005D3805" w:rsidRPr="005D3805" w:rsidRDefault="005D3805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rlakuan program Jamsostek</w:t>
            </w:r>
          </w:p>
          <w:p w:rsidR="005D3805" w:rsidRPr="005D3805" w:rsidRDefault="00EE76B7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20% lebih tinggi bagi yang tidak ber NPWP</w:t>
            </w:r>
          </w:p>
          <w:p w:rsidR="00D02816" w:rsidRPr="00D02816" w:rsidRDefault="00FF17F0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ungan PPh Pasal-21 Pe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>ngh pegawai tetap (Gaji Bulanan)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D02816" w:rsidRPr="00D02816" w:rsidRDefault="00FF17F0" w:rsidP="00F1027F">
            <w:pPr>
              <w:numPr>
                <w:ilvl w:val="0"/>
                <w:numId w:val="14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Gaji Mingguan dan Harian, </w:t>
            </w:r>
          </w:p>
          <w:p w:rsidR="00D02816" w:rsidRPr="00D02816" w:rsidRDefault="00EE76B7" w:rsidP="00F1027F">
            <w:pPr>
              <w:ind w:left="168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  <w:r w:rsidR="00F10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 xml:space="preserve">Penghit </w:t>
            </w:r>
            <w:r w:rsidR="00FF17F0">
              <w:rPr>
                <w:rFonts w:ascii="Arial" w:hAnsi="Arial" w:cs="Arial"/>
                <w:sz w:val="20"/>
                <w:szCs w:val="20"/>
                <w:lang w:val="id-ID"/>
              </w:rPr>
              <w:t xml:space="preserve">PPh 21 atas pembayaran uang rapel, </w:t>
            </w:r>
          </w:p>
          <w:p w:rsidR="00687D45" w:rsidRPr="00D02816" w:rsidRDefault="00EE76B7" w:rsidP="00F1027F">
            <w:pPr>
              <w:ind w:left="139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  <w:r w:rsidR="00F10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 xml:space="preserve">Penghit </w:t>
            </w:r>
            <w:r w:rsidR="00FF17F0">
              <w:rPr>
                <w:rFonts w:ascii="Arial" w:hAnsi="Arial" w:cs="Arial"/>
                <w:sz w:val="20"/>
                <w:szCs w:val="20"/>
                <w:lang w:val="id-ID"/>
              </w:rPr>
              <w:t xml:space="preserve">PPh 21 atas jasa produksi, tantiem gratifikasi,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>THR, Bonus, &amp; Premi)</w:t>
            </w:r>
          </w:p>
          <w:p w:rsidR="00D02816" w:rsidRPr="00D02816" w:rsidRDefault="00EE76B7" w:rsidP="00F1027F">
            <w:pPr>
              <w:ind w:left="168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  <w:r w:rsidR="00F10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>Penghit PPh Pasal-21 Pengh yang sebagian/seluruhnya diperoleh dalam Mata Uang Asing.</w:t>
            </w:r>
          </w:p>
          <w:p w:rsidR="00D02816" w:rsidRPr="00D02816" w:rsidRDefault="00EE76B7" w:rsidP="00F1027F">
            <w:pPr>
              <w:ind w:left="168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  <w:r w:rsidR="00F10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C05C9">
              <w:rPr>
                <w:rFonts w:ascii="Arial" w:hAnsi="Arial" w:cs="Arial"/>
                <w:sz w:val="20"/>
                <w:szCs w:val="20"/>
                <w:lang w:val="id-ID"/>
              </w:rPr>
              <w:t xml:space="preserve">Penghit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>PPh Pasal-21 seluruh atau sebagian ditanggung pemberi kerja</w:t>
            </w:r>
          </w:p>
          <w:p w:rsidR="00D02816" w:rsidRPr="00D02816" w:rsidRDefault="00EE76B7" w:rsidP="00F1027F">
            <w:pPr>
              <w:ind w:left="168" w:hanging="312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4</w:t>
            </w:r>
            <w:r w:rsidR="00F1027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02816">
              <w:rPr>
                <w:rFonts w:ascii="Arial" w:hAnsi="Arial" w:cs="Arial"/>
                <w:sz w:val="20"/>
                <w:szCs w:val="20"/>
                <w:lang w:val="id-ID"/>
              </w:rPr>
              <w:t>Penghit PPh Pasal-21 pegawai yang menerima tunjangan pajak</w:t>
            </w:r>
          </w:p>
          <w:p w:rsidR="00D02816" w:rsidRPr="0089597F" w:rsidRDefault="00D02816" w:rsidP="00F1027F">
            <w:pPr>
              <w:ind w:left="168"/>
              <w:jc w:val="left"/>
              <w:rPr>
                <w:rFonts w:ascii="Arial" w:hAnsi="Arial" w:cs="Arial"/>
                <w:sz w:val="4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E96F8F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</w:t>
            </w:r>
          </w:p>
          <w:p w:rsidR="00E96F8F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</w:t>
            </w:r>
          </w:p>
          <w:p w:rsidR="00E96F8F" w:rsidRPr="00B63BFA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</w:tc>
      </w:tr>
      <w:tr w:rsidR="00F91494" w:rsidRPr="0021460E" w:rsidTr="00F10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687D45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5A53FA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8C05C9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ungan PPh Pasal-21 atas Penerimaan dalam bentuk natura &amp; kenikmatan lainnya yg diberikan oleh WP yg pengenaan pajaknya bersifat final / norma penghitungan khusus (Deemed Profit)</w:t>
            </w:r>
          </w:p>
          <w:p w:rsidR="0021460E" w:rsidRPr="008C05C9" w:rsidRDefault="008C05C9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yg hrs dipot pada masa pajak terakhir (Desember)</w:t>
            </w:r>
          </w:p>
          <w:p w:rsidR="008C05C9" w:rsidRPr="003F6A65" w:rsidRDefault="008C05C9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</w:t>
            </w:r>
            <w:r w:rsidR="003F6A65">
              <w:rPr>
                <w:rFonts w:ascii="Arial" w:hAnsi="Arial" w:cs="Arial"/>
                <w:sz w:val="20"/>
                <w:szCs w:val="20"/>
                <w:lang w:val="id-ID"/>
              </w:rPr>
              <w:t xml:space="preserve"> atas </w:t>
            </w:r>
            <w:r w:rsidR="003F6A65"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Pensiun bulanan</w:t>
            </w:r>
          </w:p>
          <w:p w:rsidR="003F6A65" w:rsidRPr="003F6A65" w:rsidRDefault="003F6A65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unt pegawai Tidak Tetap atau tenaga kerja lepas (upah satuan, upah mingguan, upah borongan.</w:t>
            </w:r>
          </w:p>
          <w:p w:rsidR="003F6A65" w:rsidRPr="003F6A65" w:rsidRDefault="003F6A65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atas honorarium komisaris yg tidak merangkap sebagai pegawai tetap.</w:t>
            </w:r>
          </w:p>
          <w:p w:rsidR="003F6A65" w:rsidRPr="003F6A65" w:rsidRDefault="003F6A65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hit PPh Pasal-21 atas penghasilan yang diterima Peserta Kegiatan</w:t>
            </w:r>
          </w:p>
          <w:p w:rsidR="003F6A65" w:rsidRPr="0021460E" w:rsidRDefault="003F6A65" w:rsidP="00F1027F">
            <w:pPr>
              <w:numPr>
                <w:ilvl w:val="0"/>
                <w:numId w:val="15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rhit PPh Pasal-21 atas Penghasilan WP LN yang memperoleh gaji sebagian / seluruhnya dalam mata uang as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diskusi dan presentasi  tugas kelompok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E96F8F" w:rsidRPr="00B63BFA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II</w:t>
            </w:r>
          </w:p>
        </w:tc>
      </w:tr>
      <w:tr w:rsidR="00137F34" w:rsidRPr="0021460E" w:rsidTr="00F1027F">
        <w:trPr>
          <w:trHeight w:val="3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8C5EC7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5A53FA" w:rsidP="00F1027F">
            <w:pPr>
              <w:ind w:left="5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2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139A" w:rsidRPr="003F6A65" w:rsidRDefault="003F6A65" w:rsidP="00F1027F">
            <w:pPr>
              <w:numPr>
                <w:ilvl w:val="0"/>
                <w:numId w:val="16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2 (Pendahuluan)</w:t>
            </w:r>
          </w:p>
          <w:p w:rsidR="003F6A65" w:rsidRPr="003F6A65" w:rsidRDefault="003F6A65" w:rsidP="00F1027F">
            <w:pPr>
              <w:numPr>
                <w:ilvl w:val="0"/>
                <w:numId w:val="16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3F6A65" w:rsidRPr="003F6A65" w:rsidRDefault="003F6A65" w:rsidP="00F1027F">
            <w:pPr>
              <w:numPr>
                <w:ilvl w:val="0"/>
                <w:numId w:val="16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otong / pemungut PPh Pasal-22</w:t>
            </w:r>
          </w:p>
          <w:p w:rsidR="003F6A65" w:rsidRPr="003F6A65" w:rsidRDefault="003F6A65" w:rsidP="00F1027F">
            <w:pPr>
              <w:numPr>
                <w:ilvl w:val="0"/>
                <w:numId w:val="16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Ph Pasal-22</w:t>
            </w:r>
          </w:p>
          <w:p w:rsidR="008F2910" w:rsidRPr="008F2910" w:rsidRDefault="003F6A65" w:rsidP="00F1027F">
            <w:pPr>
              <w:numPr>
                <w:ilvl w:val="0"/>
                <w:numId w:val="16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Tarif dan sifat PPh Pasal-22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37F34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E96F8F" w:rsidRPr="00B63BFA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IV</w:t>
            </w:r>
          </w:p>
        </w:tc>
      </w:tr>
      <w:tr w:rsidR="00D26BA9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5A53F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3 &amp; 26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2B7C" w:rsidRPr="0021460E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3 (Pendahuluan)</w:t>
            </w:r>
          </w:p>
          <w:p w:rsidR="00D26BA9" w:rsidRPr="003F6A65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3F6A65" w:rsidRPr="003F6A65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motong PPh Pasal-23</w:t>
            </w:r>
          </w:p>
          <w:p w:rsidR="003F6A65" w:rsidRPr="003F6A65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Objek PPh Pasal-23</w:t>
            </w:r>
          </w:p>
          <w:p w:rsidR="003F6A65" w:rsidRPr="003F6A65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6 (Pendahuluan)</w:t>
            </w:r>
          </w:p>
          <w:p w:rsidR="003F6A65" w:rsidRPr="003F6A65" w:rsidRDefault="003F6A65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asar Ketentuan</w:t>
            </w:r>
          </w:p>
          <w:p w:rsidR="003F6A65" w:rsidRPr="008F2910" w:rsidRDefault="008F2910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Jenis-jenis Pendpt bagi WPLN</w:t>
            </w:r>
          </w:p>
          <w:p w:rsidR="008F2910" w:rsidRPr="008F2910" w:rsidRDefault="008F2910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UT</w:t>
            </w:r>
          </w:p>
          <w:p w:rsidR="008F2910" w:rsidRPr="008F2910" w:rsidRDefault="008F2910" w:rsidP="00F1027F">
            <w:pPr>
              <w:numPr>
                <w:ilvl w:val="0"/>
                <w:numId w:val="17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Time test BUT</w:t>
            </w:r>
          </w:p>
          <w:p w:rsidR="008F2910" w:rsidRPr="008F2910" w:rsidRDefault="008F2910" w:rsidP="00F1027F">
            <w:pPr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rinsip pemungutan PPh Pasal-26</w:t>
            </w:r>
          </w:p>
          <w:p w:rsidR="008F2910" w:rsidRPr="008F2910" w:rsidRDefault="008F2910" w:rsidP="00F1027F">
            <w:pPr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Pemotongan PPh Pasal26</w:t>
            </w:r>
          </w:p>
          <w:p w:rsidR="008F2910" w:rsidRPr="0021460E" w:rsidRDefault="008F2910" w:rsidP="00F1027F">
            <w:pPr>
              <w:numPr>
                <w:ilvl w:val="0"/>
                <w:numId w:val="29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Ph Pasal-26 atas laba BUT (Branch Profit Tax)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Kuis singkat, tutorial, latihan soal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epatan dalam menjawab kuis, kebenaran hitungan, partisipasipasi dalam diskusi, sistematika  penyusunan  tugas dan jumlah buku dan 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dan kerja sama team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E96F8F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</w:t>
            </w:r>
          </w:p>
          <w:p w:rsidR="00E96F8F" w:rsidRPr="00B63BFA" w:rsidRDefault="00E96F8F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VI</w:t>
            </w:r>
          </w:p>
        </w:tc>
      </w:tr>
      <w:tr w:rsidR="00D26BA9" w:rsidRPr="0021460E" w:rsidTr="00F1027F">
        <w:trPr>
          <w:trHeight w:val="850"/>
        </w:trPr>
        <w:tc>
          <w:tcPr>
            <w:tcW w:w="9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34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5A53F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>dan Menghitung PPh Pasal-24</w:t>
            </w:r>
          </w:p>
        </w:tc>
        <w:tc>
          <w:tcPr>
            <w:tcW w:w="3371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EE76B7" w:rsidP="00F1027F">
            <w:pPr>
              <w:numPr>
                <w:ilvl w:val="0"/>
                <w:numId w:val="18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Penggabungan Penghasilan</w:t>
            </w:r>
          </w:p>
          <w:p w:rsidR="00D26BA9" w:rsidRPr="00EE76B7" w:rsidRDefault="00EE76B7" w:rsidP="00F1027F">
            <w:pPr>
              <w:numPr>
                <w:ilvl w:val="0"/>
                <w:numId w:val="18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tas Max Kredit Pajak</w:t>
            </w:r>
          </w:p>
          <w:p w:rsidR="00EE76B7" w:rsidRPr="00EE76B7" w:rsidRDefault="00EE76B7" w:rsidP="00F1027F">
            <w:pPr>
              <w:numPr>
                <w:ilvl w:val="0"/>
                <w:numId w:val="18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Rugi Usaha LN</w:t>
            </w:r>
          </w:p>
          <w:p w:rsidR="00EE76B7" w:rsidRPr="0021460E" w:rsidRDefault="00EE76B7" w:rsidP="00F1027F">
            <w:pPr>
              <w:numPr>
                <w:ilvl w:val="0"/>
                <w:numId w:val="18"/>
              </w:numPr>
              <w:ind w:left="168" w:hanging="27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Cara Melaksanakan KPLN</w:t>
            </w:r>
          </w:p>
        </w:tc>
        <w:tc>
          <w:tcPr>
            <w:tcW w:w="2252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0D7113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uis singkat, tutorial, latihan soal dan presentasi  tugas kelompok</w:t>
            </w:r>
          </w:p>
        </w:tc>
        <w:tc>
          <w:tcPr>
            <w:tcW w:w="277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3860DA" w:rsidP="00F1027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 xml:space="preserve">Ketepatan dalam menjawab kuis, kebenaran hitungan, partisipasipasi dalam diskusi, sistematika  penyusunan  tugas dan jumlah buku dan 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dan kerja sama team </w:t>
            </w:r>
            <w:r w:rsidRPr="0021460E">
              <w:rPr>
                <w:rFonts w:ascii="Arial" w:hAnsi="Arial" w:cs="Arial"/>
                <w:sz w:val="20"/>
                <w:szCs w:val="20"/>
              </w:rPr>
              <w:t>jurnal acuan</w:t>
            </w:r>
            <w:r w:rsidR="0029543E" w:rsidRPr="002146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Default="00FE6BB1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A</w:t>
            </w:r>
          </w:p>
          <w:p w:rsidR="00FE6BB1" w:rsidRPr="00B63BFA" w:rsidRDefault="00FE6BB1" w:rsidP="00F1027F">
            <w:pPr>
              <w:jc w:val="left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Bab XIII</w:t>
            </w:r>
          </w:p>
        </w:tc>
      </w:tr>
      <w:tr w:rsidR="0021460E" w:rsidRPr="00337C63" w:rsidTr="00F1027F">
        <w:trPr>
          <w:trHeight w:val="323"/>
        </w:trPr>
        <w:tc>
          <w:tcPr>
            <w:tcW w:w="989" w:type="dxa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337C63" w:rsidRDefault="0021460E" w:rsidP="00F102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1738" w:type="dxa"/>
            <w:gridSpan w:val="4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337C63" w:rsidRDefault="0021460E" w:rsidP="00F1027F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</w:t>
            </w:r>
            <w:r w:rsidRPr="00337C6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165" w:type="dxa"/>
            <w:gridSpan w:val="2"/>
            <w:shd w:val="clear" w:color="auto" w:fill="DDD9C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460E" w:rsidRPr="00B63BFA" w:rsidRDefault="0021460E" w:rsidP="00F1027F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26BA9" w:rsidRPr="00E67D82" w:rsidTr="00F1027F">
        <w:trPr>
          <w:trHeight w:val="850"/>
        </w:trPr>
        <w:tc>
          <w:tcPr>
            <w:tcW w:w="4335" w:type="dxa"/>
            <w:gridSpan w:val="2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Dekan</w:t>
            </w:r>
          </w:p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21460E" w:rsidRDefault="00D26BA9" w:rsidP="00F102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8815C9" w:rsidRDefault="005A53FA" w:rsidP="00F1027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8815C9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Dr. Wiwik Utami, Ak, M.Si</w:t>
            </w:r>
          </w:p>
        </w:tc>
        <w:tc>
          <w:tcPr>
            <w:tcW w:w="5623" w:type="dxa"/>
            <w:gridSpan w:val="2"/>
            <w:shd w:val="clear" w:color="auto" w:fill="FFFFFF"/>
          </w:tcPr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etua Program Studi</w:t>
            </w:r>
          </w:p>
          <w:p w:rsidR="00D26BA9" w:rsidRPr="005A53FA" w:rsidRDefault="005A53FA" w:rsidP="008815C9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1-</w:t>
            </w:r>
            <w:r w:rsidR="00D26BA9" w:rsidRPr="002146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5E84">
              <w:rPr>
                <w:rFonts w:ascii="Arial" w:hAnsi="Arial" w:cs="Arial"/>
                <w:sz w:val="20"/>
                <w:szCs w:val="20"/>
              </w:rPr>
              <w:t>Manajemen</w:t>
            </w:r>
          </w:p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8815C9" w:rsidRDefault="005A53FA" w:rsidP="008815C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8815C9">
              <w:rPr>
                <w:rFonts w:ascii="Arial" w:hAnsi="Arial" w:cs="Arial"/>
                <w:sz w:val="20"/>
                <w:szCs w:val="20"/>
                <w:u w:val="single"/>
              </w:rPr>
              <w:t>D</w:t>
            </w:r>
            <w:r w:rsidR="0003450F" w:rsidRPr="008815C9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r.</w:t>
            </w:r>
            <w:r w:rsidR="00B63BFA" w:rsidRPr="008815C9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 xml:space="preserve"> </w:t>
            </w:r>
            <w:r w:rsidR="00795E84" w:rsidRPr="008815C9">
              <w:rPr>
                <w:rFonts w:ascii="Arial" w:hAnsi="Arial" w:cs="Arial"/>
                <w:sz w:val="20"/>
                <w:szCs w:val="20"/>
                <w:u w:val="single"/>
              </w:rPr>
              <w:t>Rina Astini, SE, MM</w:t>
            </w:r>
          </w:p>
        </w:tc>
        <w:tc>
          <w:tcPr>
            <w:tcW w:w="3934" w:type="dxa"/>
            <w:gridSpan w:val="3"/>
            <w:shd w:val="clear" w:color="auto" w:fill="FFFFFF"/>
          </w:tcPr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60E">
              <w:rPr>
                <w:rFonts w:ascii="Arial" w:hAnsi="Arial" w:cs="Arial"/>
                <w:sz w:val="20"/>
                <w:szCs w:val="20"/>
              </w:rPr>
              <w:t>Koordiantor Mata Kuliah</w:t>
            </w:r>
          </w:p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21460E" w:rsidRDefault="00D26BA9" w:rsidP="008815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26BA9" w:rsidRPr="008815C9" w:rsidRDefault="0003450F" w:rsidP="008815C9">
            <w:pPr>
              <w:jc w:val="center"/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</w:pPr>
            <w:r w:rsidRPr="008815C9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Dra. Muti’ah, M.</w:t>
            </w:r>
            <w:r w:rsidR="005A53FA" w:rsidRPr="008815C9">
              <w:rPr>
                <w:rFonts w:ascii="Arial" w:hAnsi="Arial" w:cs="Arial"/>
                <w:sz w:val="20"/>
                <w:szCs w:val="20"/>
                <w:u w:val="single"/>
                <w:lang w:val="id-ID"/>
              </w:rPr>
              <w:t>Si.</w:t>
            </w:r>
          </w:p>
        </w:tc>
      </w:tr>
    </w:tbl>
    <w:p w:rsidR="00F1027F" w:rsidRDefault="00F1027F" w:rsidP="00A962E8">
      <w:pPr>
        <w:rPr>
          <w:rFonts w:ascii="Arial" w:hAnsi="Arial" w:cs="Arial"/>
          <w:sz w:val="18"/>
          <w:szCs w:val="18"/>
        </w:rPr>
      </w:pPr>
    </w:p>
    <w:p w:rsidR="00A962E8" w:rsidRPr="0021460E" w:rsidRDefault="00A962E8" w:rsidP="00A962E8">
      <w:pPr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Daftar Pustaka :</w:t>
      </w:r>
    </w:p>
    <w:p w:rsidR="005C117B" w:rsidRPr="00B63BFA" w:rsidRDefault="002144E2" w:rsidP="00B63BFA">
      <w:pPr>
        <w:numPr>
          <w:ilvl w:val="0"/>
          <w:numId w:val="45"/>
        </w:num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>Teguh Hadi Wardoyo, Amin Subiyakto, Sapto W, Pajak Terapan Brevet A&amp;B, Tangerang, Taxsys</w:t>
      </w:r>
    </w:p>
    <w:p w:rsidR="00B63BFA" w:rsidRPr="00B63BFA" w:rsidRDefault="005C117B" w:rsidP="00B63BFA">
      <w:pPr>
        <w:numPr>
          <w:ilvl w:val="0"/>
          <w:numId w:val="45"/>
        </w:numPr>
        <w:ind w:left="426" w:hanging="426"/>
        <w:rPr>
          <w:rFonts w:ascii="Arial" w:hAnsi="Arial" w:cs="Arial"/>
          <w:sz w:val="18"/>
          <w:szCs w:val="18"/>
        </w:rPr>
      </w:pPr>
      <w:r w:rsidRPr="0021460E">
        <w:rPr>
          <w:rFonts w:ascii="Arial" w:hAnsi="Arial" w:cs="Arial"/>
          <w:sz w:val="18"/>
          <w:szCs w:val="18"/>
        </w:rPr>
        <w:t>Waluyo, Wirawan, Perpajakan Indonesia, Cetakan Terbaru, Jakarta, Salemba Empat</w:t>
      </w:r>
    </w:p>
    <w:p w:rsidR="005C117B" w:rsidRPr="0021460E" w:rsidRDefault="00B63BFA" w:rsidP="00B63BFA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C.     </w:t>
      </w:r>
      <w:r w:rsidR="007F6B50" w:rsidRPr="0021460E">
        <w:rPr>
          <w:rFonts w:ascii="Arial" w:hAnsi="Arial" w:cs="Arial"/>
          <w:sz w:val="18"/>
          <w:szCs w:val="18"/>
        </w:rPr>
        <w:t>UU No 28 Tahun 2007 tentang Ketentuan Umum dan Tata Cara Perpajakan, berikut Peraturan Pelaksananya</w:t>
      </w:r>
    </w:p>
    <w:p w:rsidR="007F6B50" w:rsidRPr="002144E2" w:rsidRDefault="00B63BFA" w:rsidP="00B63BFA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D.     </w:t>
      </w:r>
      <w:r w:rsidR="007F6B50" w:rsidRPr="0021460E">
        <w:rPr>
          <w:rFonts w:ascii="Arial" w:hAnsi="Arial" w:cs="Arial"/>
          <w:sz w:val="18"/>
          <w:szCs w:val="18"/>
        </w:rPr>
        <w:t>UU No. 34 Tahun 2000 tentang P</w:t>
      </w:r>
      <w:r w:rsidR="002144E2">
        <w:rPr>
          <w:rFonts w:ascii="Arial" w:hAnsi="Arial" w:cs="Arial"/>
          <w:sz w:val="18"/>
          <w:szCs w:val="18"/>
        </w:rPr>
        <w:t>ajak Daerah dan Retribusi Daera</w:t>
      </w:r>
      <w:r w:rsidR="002144E2">
        <w:rPr>
          <w:rFonts w:ascii="Arial" w:hAnsi="Arial" w:cs="Arial"/>
          <w:sz w:val="18"/>
          <w:szCs w:val="18"/>
          <w:lang w:val="id-ID"/>
        </w:rPr>
        <w:t>h</w:t>
      </w:r>
    </w:p>
    <w:p w:rsidR="002144E2" w:rsidRPr="006F755A" w:rsidRDefault="00B63BFA" w:rsidP="00B63BFA">
      <w:pPr>
        <w:ind w:left="426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id-ID"/>
        </w:rPr>
        <w:t xml:space="preserve">E.     </w:t>
      </w:r>
      <w:r w:rsidR="002144E2">
        <w:rPr>
          <w:rFonts w:ascii="Arial" w:hAnsi="Arial" w:cs="Arial"/>
          <w:sz w:val="18"/>
          <w:szCs w:val="18"/>
        </w:rPr>
        <w:t xml:space="preserve">UU No </w:t>
      </w:r>
      <w:r w:rsidR="002144E2">
        <w:rPr>
          <w:rFonts w:ascii="Arial" w:hAnsi="Arial" w:cs="Arial"/>
          <w:sz w:val="18"/>
          <w:szCs w:val="18"/>
          <w:lang w:val="id-ID"/>
        </w:rPr>
        <w:t>36</w:t>
      </w:r>
      <w:r w:rsidR="002144E2">
        <w:rPr>
          <w:rFonts w:ascii="Arial" w:hAnsi="Arial" w:cs="Arial"/>
          <w:sz w:val="18"/>
          <w:szCs w:val="18"/>
        </w:rPr>
        <w:t xml:space="preserve"> Tahun 200</w:t>
      </w:r>
      <w:r w:rsidR="002144E2">
        <w:rPr>
          <w:rFonts w:ascii="Arial" w:hAnsi="Arial" w:cs="Arial"/>
          <w:sz w:val="18"/>
          <w:szCs w:val="18"/>
          <w:lang w:val="id-ID"/>
        </w:rPr>
        <w:t>8</w:t>
      </w:r>
      <w:r w:rsidR="002144E2">
        <w:rPr>
          <w:rFonts w:ascii="Arial" w:hAnsi="Arial" w:cs="Arial"/>
          <w:sz w:val="18"/>
          <w:szCs w:val="18"/>
        </w:rPr>
        <w:t xml:space="preserve"> tentang </w:t>
      </w:r>
      <w:r w:rsidR="006F755A">
        <w:rPr>
          <w:rFonts w:ascii="Arial" w:hAnsi="Arial" w:cs="Arial"/>
          <w:sz w:val="18"/>
          <w:szCs w:val="18"/>
          <w:lang w:val="id-ID"/>
        </w:rPr>
        <w:t>Pajak Penghasilan</w:t>
      </w:r>
      <w:r w:rsidR="002144E2" w:rsidRPr="0021460E">
        <w:rPr>
          <w:rFonts w:ascii="Arial" w:hAnsi="Arial" w:cs="Arial"/>
          <w:sz w:val="18"/>
          <w:szCs w:val="18"/>
        </w:rPr>
        <w:t>, berikut Peraturan Pelaksananya</w:t>
      </w:r>
    </w:p>
    <w:p w:rsidR="00B63BFA" w:rsidRDefault="00B63BFA" w:rsidP="008815C9">
      <w:pPr>
        <w:ind w:left="426" w:hanging="426"/>
        <w:rPr>
          <w:lang w:val="id-ID"/>
        </w:rPr>
      </w:pPr>
      <w:r>
        <w:rPr>
          <w:rFonts w:ascii="Arial" w:hAnsi="Arial" w:cs="Arial"/>
          <w:sz w:val="18"/>
          <w:szCs w:val="18"/>
          <w:lang w:val="id-ID"/>
        </w:rPr>
        <w:t xml:space="preserve">F.     </w:t>
      </w:r>
      <w:r w:rsidR="003721DA">
        <w:rPr>
          <w:rFonts w:ascii="Arial" w:hAnsi="Arial" w:cs="Arial"/>
          <w:sz w:val="18"/>
          <w:szCs w:val="18"/>
          <w:lang w:val="id-ID"/>
        </w:rPr>
        <w:t>Mardiasmo</w:t>
      </w:r>
    </w:p>
    <w:p w:rsidR="002144E2" w:rsidRDefault="002144E2" w:rsidP="007F6B50">
      <w:pPr>
        <w:ind w:left="720"/>
        <w:rPr>
          <w:lang w:val="id-ID"/>
        </w:rPr>
      </w:pPr>
    </w:p>
    <w:p w:rsidR="002144E2" w:rsidRDefault="002144E2" w:rsidP="007F6B50">
      <w:pPr>
        <w:ind w:left="720"/>
        <w:rPr>
          <w:lang w:val="id-ID"/>
        </w:rPr>
      </w:pPr>
    </w:p>
    <w:sectPr w:rsidR="002144E2" w:rsidSect="00F50291">
      <w:footerReference w:type="default" r:id="rId10"/>
      <w:pgSz w:w="15840" w:h="12240" w:orient="landscape"/>
      <w:pgMar w:top="567" w:right="1440" w:bottom="426" w:left="1440" w:header="708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91" w:rsidRDefault="00F50291" w:rsidP="00F50291">
      <w:pPr>
        <w:spacing w:line="240" w:lineRule="auto"/>
      </w:pPr>
      <w:r>
        <w:separator/>
      </w:r>
    </w:p>
  </w:endnote>
  <w:endnote w:type="continuationSeparator" w:id="0">
    <w:p w:rsidR="00F50291" w:rsidRDefault="00F50291" w:rsidP="00F502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291" w:rsidRDefault="00F50291" w:rsidP="00F50291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F50291" w:rsidRDefault="00F50291" w:rsidP="00F5029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F50291" w:rsidRDefault="00F50291" w:rsidP="00F5029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F50291" w:rsidRDefault="00F50291" w:rsidP="00F50291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F50291" w:rsidRDefault="00F502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91" w:rsidRDefault="00F50291" w:rsidP="00F50291">
      <w:pPr>
        <w:spacing w:line="240" w:lineRule="auto"/>
      </w:pPr>
      <w:r>
        <w:separator/>
      </w:r>
    </w:p>
  </w:footnote>
  <w:footnote w:type="continuationSeparator" w:id="0">
    <w:p w:rsidR="00F50291" w:rsidRDefault="00F50291" w:rsidP="00F502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AE1"/>
    <w:multiLevelType w:val="hybridMultilevel"/>
    <w:tmpl w:val="C254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1B70"/>
    <w:multiLevelType w:val="hybridMultilevel"/>
    <w:tmpl w:val="5C6E6C88"/>
    <w:lvl w:ilvl="0" w:tplc="B48CF71A">
      <w:start w:val="10"/>
      <w:numFmt w:val="decimal"/>
      <w:lvlText w:val="%1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">
    <w:nsid w:val="0BFF79EA"/>
    <w:multiLevelType w:val="hybridMultilevel"/>
    <w:tmpl w:val="2C02CA62"/>
    <w:lvl w:ilvl="0" w:tplc="2E167F0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>
    <w:nsid w:val="0C4A18E0"/>
    <w:multiLevelType w:val="hybridMultilevel"/>
    <w:tmpl w:val="FE6C3AC2"/>
    <w:lvl w:ilvl="0" w:tplc="D1CE5568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>
    <w:nsid w:val="10C04663"/>
    <w:multiLevelType w:val="hybridMultilevel"/>
    <w:tmpl w:val="1D92D56C"/>
    <w:lvl w:ilvl="0" w:tplc="6CE04DA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>
    <w:nsid w:val="11565444"/>
    <w:multiLevelType w:val="hybridMultilevel"/>
    <w:tmpl w:val="0CEE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736"/>
    <w:multiLevelType w:val="hybridMultilevel"/>
    <w:tmpl w:val="57EA3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7571"/>
    <w:multiLevelType w:val="hybridMultilevel"/>
    <w:tmpl w:val="8958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B1CBA"/>
    <w:multiLevelType w:val="hybridMultilevel"/>
    <w:tmpl w:val="9CD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94FD9"/>
    <w:multiLevelType w:val="hybridMultilevel"/>
    <w:tmpl w:val="FB08235C"/>
    <w:lvl w:ilvl="0" w:tplc="BAACF65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24A74637"/>
    <w:multiLevelType w:val="hybridMultilevel"/>
    <w:tmpl w:val="23CEF3E4"/>
    <w:lvl w:ilvl="0" w:tplc="363869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2">
    <w:nsid w:val="28951BB0"/>
    <w:multiLevelType w:val="hybridMultilevel"/>
    <w:tmpl w:val="B7D4C874"/>
    <w:lvl w:ilvl="0" w:tplc="3830D674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3">
    <w:nsid w:val="2CB55343"/>
    <w:multiLevelType w:val="hybridMultilevel"/>
    <w:tmpl w:val="150275B6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4">
    <w:nsid w:val="2E16456A"/>
    <w:multiLevelType w:val="hybridMultilevel"/>
    <w:tmpl w:val="7046A7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65472"/>
    <w:multiLevelType w:val="hybridMultilevel"/>
    <w:tmpl w:val="A35C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42C8D"/>
    <w:multiLevelType w:val="hybridMultilevel"/>
    <w:tmpl w:val="79B44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B2EAD"/>
    <w:multiLevelType w:val="hybridMultilevel"/>
    <w:tmpl w:val="2A0E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F0D6F"/>
    <w:multiLevelType w:val="hybridMultilevel"/>
    <w:tmpl w:val="1DB86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45988"/>
    <w:multiLevelType w:val="hybridMultilevel"/>
    <w:tmpl w:val="0EEA7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707EA"/>
    <w:multiLevelType w:val="hybridMultilevel"/>
    <w:tmpl w:val="B26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B3AF0"/>
    <w:multiLevelType w:val="hybridMultilevel"/>
    <w:tmpl w:val="E55C9428"/>
    <w:lvl w:ilvl="0" w:tplc="3A788B6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2">
    <w:nsid w:val="42E2159E"/>
    <w:multiLevelType w:val="hybridMultilevel"/>
    <w:tmpl w:val="EF342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03379"/>
    <w:multiLevelType w:val="hybridMultilevel"/>
    <w:tmpl w:val="40E26E72"/>
    <w:lvl w:ilvl="0" w:tplc="7F74E9F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4">
    <w:nsid w:val="442165A4"/>
    <w:multiLevelType w:val="hybridMultilevel"/>
    <w:tmpl w:val="0600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92BE9"/>
    <w:multiLevelType w:val="hybridMultilevel"/>
    <w:tmpl w:val="5956B9E2"/>
    <w:lvl w:ilvl="0" w:tplc="36E40FE0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6">
    <w:nsid w:val="4B8C7859"/>
    <w:multiLevelType w:val="hybridMultilevel"/>
    <w:tmpl w:val="5CDA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460C1"/>
    <w:multiLevelType w:val="hybridMultilevel"/>
    <w:tmpl w:val="505EB72E"/>
    <w:lvl w:ilvl="0" w:tplc="0AB4F5FC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28">
    <w:nsid w:val="522B07BE"/>
    <w:multiLevelType w:val="hybridMultilevel"/>
    <w:tmpl w:val="81C86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9021C"/>
    <w:multiLevelType w:val="hybridMultilevel"/>
    <w:tmpl w:val="173CA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D7217"/>
    <w:multiLevelType w:val="hybridMultilevel"/>
    <w:tmpl w:val="D9FA0E48"/>
    <w:lvl w:ilvl="0" w:tplc="E6EA629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1">
    <w:nsid w:val="54812C36"/>
    <w:multiLevelType w:val="hybridMultilevel"/>
    <w:tmpl w:val="8310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C20A6"/>
    <w:multiLevelType w:val="hybridMultilevel"/>
    <w:tmpl w:val="8FE832B6"/>
    <w:lvl w:ilvl="0" w:tplc="F22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661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282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9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4E3D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21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66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452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224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95F1D"/>
    <w:multiLevelType w:val="hybridMultilevel"/>
    <w:tmpl w:val="3D10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5397D"/>
    <w:multiLevelType w:val="hybridMultilevel"/>
    <w:tmpl w:val="5FDE2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6054D"/>
    <w:multiLevelType w:val="hybridMultilevel"/>
    <w:tmpl w:val="34644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D1A13"/>
    <w:multiLevelType w:val="hybridMultilevel"/>
    <w:tmpl w:val="BC407DD6"/>
    <w:lvl w:ilvl="0" w:tplc="8124A6BA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7">
    <w:nsid w:val="64DB6ECB"/>
    <w:multiLevelType w:val="hybridMultilevel"/>
    <w:tmpl w:val="610A4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C7498"/>
    <w:multiLevelType w:val="hybridMultilevel"/>
    <w:tmpl w:val="F446BE46"/>
    <w:lvl w:ilvl="0" w:tplc="E6F8483E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9">
    <w:nsid w:val="6F0E3EB3"/>
    <w:multiLevelType w:val="hybridMultilevel"/>
    <w:tmpl w:val="0FC0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E7300"/>
    <w:multiLevelType w:val="hybridMultilevel"/>
    <w:tmpl w:val="2B4A0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7160DD"/>
    <w:multiLevelType w:val="hybridMultilevel"/>
    <w:tmpl w:val="929E5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D41C7E"/>
    <w:multiLevelType w:val="hybridMultilevel"/>
    <w:tmpl w:val="8D6270CE"/>
    <w:lvl w:ilvl="0" w:tplc="0409000F">
      <w:start w:val="1"/>
      <w:numFmt w:val="decimal"/>
      <w:lvlText w:val="%1."/>
      <w:lvlJc w:val="left"/>
      <w:pPr>
        <w:ind w:left="978" w:hanging="360"/>
      </w:p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3">
    <w:nsid w:val="7AC81F4C"/>
    <w:multiLevelType w:val="hybridMultilevel"/>
    <w:tmpl w:val="F17CD46E"/>
    <w:lvl w:ilvl="0" w:tplc="0FAEF3D6">
      <w:start w:val="1"/>
      <w:numFmt w:val="decimal"/>
      <w:lvlText w:val="%1."/>
      <w:lvlJc w:val="left"/>
      <w:pPr>
        <w:ind w:left="21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6" w:hanging="360"/>
      </w:pPr>
    </w:lvl>
    <w:lvl w:ilvl="2" w:tplc="0421001B" w:tentative="1">
      <w:start w:val="1"/>
      <w:numFmt w:val="lowerRoman"/>
      <w:lvlText w:val="%3."/>
      <w:lvlJc w:val="right"/>
      <w:pPr>
        <w:ind w:left="1656" w:hanging="180"/>
      </w:pPr>
    </w:lvl>
    <w:lvl w:ilvl="3" w:tplc="0421000F" w:tentative="1">
      <w:start w:val="1"/>
      <w:numFmt w:val="decimal"/>
      <w:lvlText w:val="%4."/>
      <w:lvlJc w:val="left"/>
      <w:pPr>
        <w:ind w:left="2376" w:hanging="360"/>
      </w:pPr>
    </w:lvl>
    <w:lvl w:ilvl="4" w:tplc="04210019" w:tentative="1">
      <w:start w:val="1"/>
      <w:numFmt w:val="lowerLetter"/>
      <w:lvlText w:val="%5."/>
      <w:lvlJc w:val="left"/>
      <w:pPr>
        <w:ind w:left="3096" w:hanging="360"/>
      </w:pPr>
    </w:lvl>
    <w:lvl w:ilvl="5" w:tplc="0421001B" w:tentative="1">
      <w:start w:val="1"/>
      <w:numFmt w:val="lowerRoman"/>
      <w:lvlText w:val="%6."/>
      <w:lvlJc w:val="right"/>
      <w:pPr>
        <w:ind w:left="3816" w:hanging="180"/>
      </w:pPr>
    </w:lvl>
    <w:lvl w:ilvl="6" w:tplc="0421000F" w:tentative="1">
      <w:start w:val="1"/>
      <w:numFmt w:val="decimal"/>
      <w:lvlText w:val="%7."/>
      <w:lvlJc w:val="left"/>
      <w:pPr>
        <w:ind w:left="4536" w:hanging="360"/>
      </w:pPr>
    </w:lvl>
    <w:lvl w:ilvl="7" w:tplc="04210019" w:tentative="1">
      <w:start w:val="1"/>
      <w:numFmt w:val="lowerLetter"/>
      <w:lvlText w:val="%8."/>
      <w:lvlJc w:val="left"/>
      <w:pPr>
        <w:ind w:left="5256" w:hanging="360"/>
      </w:pPr>
    </w:lvl>
    <w:lvl w:ilvl="8" w:tplc="0421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4">
    <w:nsid w:val="7E474BC1"/>
    <w:multiLevelType w:val="hybridMultilevel"/>
    <w:tmpl w:val="FFCE1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6"/>
  </w:num>
  <w:num w:numId="4">
    <w:abstractNumId w:val="33"/>
  </w:num>
  <w:num w:numId="5">
    <w:abstractNumId w:val="32"/>
  </w:num>
  <w:num w:numId="6">
    <w:abstractNumId w:val="42"/>
  </w:num>
  <w:num w:numId="7">
    <w:abstractNumId w:val="13"/>
  </w:num>
  <w:num w:numId="8">
    <w:abstractNumId w:val="29"/>
  </w:num>
  <w:num w:numId="9">
    <w:abstractNumId w:val="40"/>
  </w:num>
  <w:num w:numId="10">
    <w:abstractNumId w:val="19"/>
  </w:num>
  <w:num w:numId="11">
    <w:abstractNumId w:val="31"/>
  </w:num>
  <w:num w:numId="12">
    <w:abstractNumId w:val="37"/>
  </w:num>
  <w:num w:numId="13">
    <w:abstractNumId w:val="8"/>
  </w:num>
  <w:num w:numId="14">
    <w:abstractNumId w:val="34"/>
  </w:num>
  <w:num w:numId="15">
    <w:abstractNumId w:val="15"/>
  </w:num>
  <w:num w:numId="16">
    <w:abstractNumId w:val="17"/>
  </w:num>
  <w:num w:numId="17">
    <w:abstractNumId w:val="20"/>
  </w:num>
  <w:num w:numId="18">
    <w:abstractNumId w:val="0"/>
  </w:num>
  <w:num w:numId="19">
    <w:abstractNumId w:val="9"/>
  </w:num>
  <w:num w:numId="20">
    <w:abstractNumId w:val="24"/>
  </w:num>
  <w:num w:numId="21">
    <w:abstractNumId w:val="39"/>
  </w:num>
  <w:num w:numId="22">
    <w:abstractNumId w:val="26"/>
  </w:num>
  <w:num w:numId="23">
    <w:abstractNumId w:val="41"/>
  </w:num>
  <w:num w:numId="24">
    <w:abstractNumId w:val="18"/>
  </w:num>
  <w:num w:numId="25">
    <w:abstractNumId w:val="22"/>
  </w:num>
  <w:num w:numId="26">
    <w:abstractNumId w:val="5"/>
  </w:num>
  <w:num w:numId="27">
    <w:abstractNumId w:val="44"/>
  </w:num>
  <w:num w:numId="28">
    <w:abstractNumId w:val="28"/>
  </w:num>
  <w:num w:numId="29">
    <w:abstractNumId w:val="1"/>
  </w:num>
  <w:num w:numId="30">
    <w:abstractNumId w:val="16"/>
  </w:num>
  <w:num w:numId="31">
    <w:abstractNumId w:val="21"/>
  </w:num>
  <w:num w:numId="32">
    <w:abstractNumId w:val="11"/>
  </w:num>
  <w:num w:numId="33">
    <w:abstractNumId w:val="43"/>
  </w:num>
  <w:num w:numId="34">
    <w:abstractNumId w:val="4"/>
  </w:num>
  <w:num w:numId="35">
    <w:abstractNumId w:val="12"/>
  </w:num>
  <w:num w:numId="36">
    <w:abstractNumId w:val="25"/>
  </w:num>
  <w:num w:numId="37">
    <w:abstractNumId w:val="36"/>
  </w:num>
  <w:num w:numId="38">
    <w:abstractNumId w:val="38"/>
  </w:num>
  <w:num w:numId="39">
    <w:abstractNumId w:val="3"/>
  </w:num>
  <w:num w:numId="40">
    <w:abstractNumId w:val="27"/>
  </w:num>
  <w:num w:numId="41">
    <w:abstractNumId w:val="2"/>
  </w:num>
  <w:num w:numId="42">
    <w:abstractNumId w:val="23"/>
  </w:num>
  <w:num w:numId="43">
    <w:abstractNumId w:val="30"/>
  </w:num>
  <w:num w:numId="44">
    <w:abstractNumId w:val="1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3264D"/>
    <w:rsid w:val="0003450F"/>
    <w:rsid w:val="000D7113"/>
    <w:rsid w:val="000E16EB"/>
    <w:rsid w:val="0013271E"/>
    <w:rsid w:val="00137F34"/>
    <w:rsid w:val="00141A11"/>
    <w:rsid w:val="001719CA"/>
    <w:rsid w:val="00175D2D"/>
    <w:rsid w:val="001A13F1"/>
    <w:rsid w:val="001C43A5"/>
    <w:rsid w:val="001E4C36"/>
    <w:rsid w:val="001E5A59"/>
    <w:rsid w:val="0021253F"/>
    <w:rsid w:val="002144E2"/>
    <w:rsid w:val="0021460E"/>
    <w:rsid w:val="0025635C"/>
    <w:rsid w:val="0029543E"/>
    <w:rsid w:val="00327294"/>
    <w:rsid w:val="003450A8"/>
    <w:rsid w:val="0036139A"/>
    <w:rsid w:val="003721DA"/>
    <w:rsid w:val="003860DA"/>
    <w:rsid w:val="0039338D"/>
    <w:rsid w:val="003965B0"/>
    <w:rsid w:val="003D5C43"/>
    <w:rsid w:val="003E2AAE"/>
    <w:rsid w:val="003E5700"/>
    <w:rsid w:val="003F0549"/>
    <w:rsid w:val="003F6A65"/>
    <w:rsid w:val="00413152"/>
    <w:rsid w:val="00413BB3"/>
    <w:rsid w:val="0043700E"/>
    <w:rsid w:val="0045373F"/>
    <w:rsid w:val="004745AF"/>
    <w:rsid w:val="004C6172"/>
    <w:rsid w:val="004D4488"/>
    <w:rsid w:val="004E76B7"/>
    <w:rsid w:val="00507054"/>
    <w:rsid w:val="00517108"/>
    <w:rsid w:val="005945DC"/>
    <w:rsid w:val="005A4FB3"/>
    <w:rsid w:val="005A53FA"/>
    <w:rsid w:val="005B57A7"/>
    <w:rsid w:val="005C117B"/>
    <w:rsid w:val="005D3805"/>
    <w:rsid w:val="005E21D7"/>
    <w:rsid w:val="0062329E"/>
    <w:rsid w:val="006877B7"/>
    <w:rsid w:val="00687D45"/>
    <w:rsid w:val="0069087F"/>
    <w:rsid w:val="006F755A"/>
    <w:rsid w:val="0075743C"/>
    <w:rsid w:val="00795E84"/>
    <w:rsid w:val="007E1E59"/>
    <w:rsid w:val="007F6B50"/>
    <w:rsid w:val="00831799"/>
    <w:rsid w:val="008331E1"/>
    <w:rsid w:val="008815C9"/>
    <w:rsid w:val="0089597F"/>
    <w:rsid w:val="008B43FF"/>
    <w:rsid w:val="008C05C9"/>
    <w:rsid w:val="008C5EC7"/>
    <w:rsid w:val="008F2910"/>
    <w:rsid w:val="0090249F"/>
    <w:rsid w:val="00930BC0"/>
    <w:rsid w:val="00947816"/>
    <w:rsid w:val="009526DE"/>
    <w:rsid w:val="0098582B"/>
    <w:rsid w:val="009A30CC"/>
    <w:rsid w:val="009B009F"/>
    <w:rsid w:val="00A03E88"/>
    <w:rsid w:val="00A3442D"/>
    <w:rsid w:val="00A42C6C"/>
    <w:rsid w:val="00A447AE"/>
    <w:rsid w:val="00A5144B"/>
    <w:rsid w:val="00A9516E"/>
    <w:rsid w:val="00A962E8"/>
    <w:rsid w:val="00AD26BD"/>
    <w:rsid w:val="00AD53C6"/>
    <w:rsid w:val="00AF04A2"/>
    <w:rsid w:val="00B30F45"/>
    <w:rsid w:val="00B63BFA"/>
    <w:rsid w:val="00B64B2D"/>
    <w:rsid w:val="00BC5576"/>
    <w:rsid w:val="00BE33D5"/>
    <w:rsid w:val="00C06D0C"/>
    <w:rsid w:val="00C12B7C"/>
    <w:rsid w:val="00C15CE2"/>
    <w:rsid w:val="00C35258"/>
    <w:rsid w:val="00C46DB0"/>
    <w:rsid w:val="00C50E70"/>
    <w:rsid w:val="00C62D0A"/>
    <w:rsid w:val="00CD4787"/>
    <w:rsid w:val="00CF5675"/>
    <w:rsid w:val="00D02816"/>
    <w:rsid w:val="00D26BA9"/>
    <w:rsid w:val="00D42BB0"/>
    <w:rsid w:val="00D4516F"/>
    <w:rsid w:val="00D473E2"/>
    <w:rsid w:val="00D620B6"/>
    <w:rsid w:val="00D8082F"/>
    <w:rsid w:val="00DE4712"/>
    <w:rsid w:val="00DF694F"/>
    <w:rsid w:val="00DF72FC"/>
    <w:rsid w:val="00E13F80"/>
    <w:rsid w:val="00E5548F"/>
    <w:rsid w:val="00E67D82"/>
    <w:rsid w:val="00E75471"/>
    <w:rsid w:val="00E96F8F"/>
    <w:rsid w:val="00EA3FF3"/>
    <w:rsid w:val="00EC417E"/>
    <w:rsid w:val="00EE76B7"/>
    <w:rsid w:val="00F02C5E"/>
    <w:rsid w:val="00F0668D"/>
    <w:rsid w:val="00F1027F"/>
    <w:rsid w:val="00F27A14"/>
    <w:rsid w:val="00F319DB"/>
    <w:rsid w:val="00F50291"/>
    <w:rsid w:val="00F50BF7"/>
    <w:rsid w:val="00F80727"/>
    <w:rsid w:val="00F843E9"/>
    <w:rsid w:val="00F91494"/>
    <w:rsid w:val="00F920C5"/>
    <w:rsid w:val="00FA22CB"/>
    <w:rsid w:val="00FD4FEE"/>
    <w:rsid w:val="00FE6BB1"/>
    <w:rsid w:val="00FF17F0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291"/>
    <w:rPr>
      <w:sz w:val="22"/>
      <w:szCs w:val="22"/>
    </w:rPr>
  </w:style>
  <w:style w:type="character" w:styleId="Hyperlink">
    <w:name w:val="Hyperlink"/>
    <w:semiHidden/>
    <w:unhideWhenUsed/>
    <w:rsid w:val="00F502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87F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9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9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0291"/>
    <w:rPr>
      <w:sz w:val="22"/>
      <w:szCs w:val="22"/>
    </w:rPr>
  </w:style>
  <w:style w:type="character" w:styleId="Hyperlink">
    <w:name w:val="Hyperlink"/>
    <w:semiHidden/>
    <w:unhideWhenUsed/>
    <w:rsid w:val="00F502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8721-A952-4CD2-BF78-BB1AEFE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9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2:49:00Z</cp:lastPrinted>
  <dcterms:created xsi:type="dcterms:W3CDTF">2015-07-06T02:49:00Z</dcterms:created>
  <dcterms:modified xsi:type="dcterms:W3CDTF">2015-07-06T02:49:00Z</dcterms:modified>
</cp:coreProperties>
</file>